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00575" w14:textId="6246DEEC" w:rsidR="00630F5E" w:rsidRPr="007900CD" w:rsidRDefault="007900CD" w:rsidP="007900CD">
      <w:pP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</w:t>
      </w:r>
      <w:r w:rsidR="00630F5E" w:rsidRPr="007900CD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t Backlog</w:t>
      </w:r>
    </w:p>
    <w:p w14:paraId="029E2064" w14:textId="4858B329" w:rsidR="00630F5E" w:rsidRDefault="00630F5E" w:rsidP="00630F5E">
      <w:pPr>
        <w:jc w:val="center"/>
        <w:rPr>
          <w:b/>
          <w:color w:val="2F5496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DF305" wp14:editId="4E9888AF">
                <wp:simplePos x="0" y="0"/>
                <wp:positionH relativeFrom="column">
                  <wp:posOffset>5172075</wp:posOffset>
                </wp:positionH>
                <wp:positionV relativeFrom="paragraph">
                  <wp:posOffset>415290</wp:posOffset>
                </wp:positionV>
                <wp:extent cx="11049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82AD" w14:textId="73195142" w:rsidR="00630F5E" w:rsidRDefault="00630F5E" w:rsidP="00630F5E">
                            <w:r>
                              <w:t xml:space="preserve">Notify the users about the step taken to solve </w:t>
                            </w:r>
                            <w:proofErr w:type="gramStart"/>
                            <w:r>
                              <w:t>problem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F305" id="Rectangle 4" o:spid="_x0000_s1026" style="position:absolute;left:0;text-align:left;margin-left:407.25pt;margin-top:32.7pt;width:8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" fillcolor="white [3201]" strokecolor="#70ad47 [3209]" strokeweight="1pt">
                <v:textbox>
                  <w:txbxContent>
                    <w:p w14:paraId="3FA782AD" w14:textId="73195142" w:rsidR="00630F5E" w:rsidRDefault="00630F5E" w:rsidP="00630F5E">
                      <w:r>
                        <w:t xml:space="preserve">Notify the users about the step taken to solve </w:t>
                      </w:r>
                      <w:proofErr w:type="gramStart"/>
                      <w:r>
                        <w:t>problem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8BC22" wp14:editId="2E7518EC">
                <wp:simplePos x="0" y="0"/>
                <wp:positionH relativeFrom="column">
                  <wp:posOffset>1431290</wp:posOffset>
                </wp:positionH>
                <wp:positionV relativeFrom="paragraph">
                  <wp:posOffset>414655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71684" w14:textId="67409888" w:rsidR="00630F5E" w:rsidRDefault="00630F5E" w:rsidP="00630F5E">
                            <w:pPr>
                              <w:jc w:val="center"/>
                            </w:pPr>
                            <w:r>
                              <w:t xml:space="preserve">Apply to </w:t>
                            </w:r>
                            <w:r>
                              <w:t>Submit complai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8BC22" id="Rectangle 1" o:spid="_x0000_s1027" style="position:absolute;left:0;text-align:left;margin-left:112.7pt;margin-top:32.6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" fillcolor="white [3201]" strokecolor="#70ad47 [3209]" strokeweight="1pt">
                <v:textbox>
                  <w:txbxContent>
                    <w:p w14:paraId="15F71684" w14:textId="67409888" w:rsidR="00630F5E" w:rsidRDefault="00630F5E" w:rsidP="00630F5E">
                      <w:pPr>
                        <w:jc w:val="center"/>
                      </w:pPr>
                      <w:r>
                        <w:t xml:space="preserve">Apply to </w:t>
                      </w:r>
                      <w:r>
                        <w:t>Submit complain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66142" wp14:editId="18A911B9">
                <wp:simplePos x="0" y="0"/>
                <wp:positionH relativeFrom="column">
                  <wp:posOffset>3863975</wp:posOffset>
                </wp:positionH>
                <wp:positionV relativeFrom="paragraph">
                  <wp:posOffset>390525</wp:posOffset>
                </wp:positionV>
                <wp:extent cx="1049655" cy="946150"/>
                <wp:effectExtent l="0" t="0" r="1714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D735F" w14:textId="69D3086B" w:rsidR="00630F5E" w:rsidRDefault="00630F5E" w:rsidP="00630F5E">
                            <w:r>
                              <w:t xml:space="preserve">    Admin Investigate the        </w:t>
                            </w:r>
                            <w:proofErr w:type="gramStart"/>
                            <w:r>
                              <w:t>submitted  problem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6142" id="Rectangle 3" o:spid="_x0000_s1028" style="position:absolute;left:0;text-align:left;margin-left:304.25pt;margin-top:30.75pt;width:82.6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" fillcolor="white [3201]" strokecolor="#70ad47 [3209]" strokeweight="1pt">
                <v:textbox>
                  <w:txbxContent>
                    <w:p w14:paraId="5DBD735F" w14:textId="69D3086B" w:rsidR="00630F5E" w:rsidRDefault="00630F5E" w:rsidP="00630F5E">
                      <w:r>
                        <w:t xml:space="preserve">    Admin Investigate the        </w:t>
                      </w:r>
                      <w:proofErr w:type="gramStart"/>
                      <w:r>
                        <w:t>submitted  problem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1030D" wp14:editId="0F7B0E3E">
                <wp:simplePos x="0" y="0"/>
                <wp:positionH relativeFrom="column">
                  <wp:posOffset>2655570</wp:posOffset>
                </wp:positionH>
                <wp:positionV relativeFrom="paragraph">
                  <wp:posOffset>406400</wp:posOffset>
                </wp:positionV>
                <wp:extent cx="9144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FECD" w14:textId="20F10D4D" w:rsidR="00630F5E" w:rsidRDefault="00630F5E" w:rsidP="00630F5E">
                            <w:pPr>
                              <w:jc w:val="center"/>
                            </w:pPr>
                            <w:r>
                              <w:t>Fill up the form &amp; submit com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1030D" id="Rectangle 2" o:spid="_x0000_s1029" style="position:absolute;left:0;text-align:left;margin-left:209.1pt;margin-top:32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" fillcolor="white [3201]" strokecolor="#70ad47 [3209]" strokeweight="1pt">
                <v:textbox>
                  <w:txbxContent>
                    <w:p w14:paraId="5BFAFECD" w14:textId="20F10D4D" w:rsidR="00630F5E" w:rsidRDefault="00630F5E" w:rsidP="00630F5E">
                      <w:pPr>
                        <w:jc w:val="center"/>
                      </w:pPr>
                      <w:r>
                        <w:t>Fill up the form &amp; submit complai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66"/>
      </w:tblGrid>
      <w:tr w:rsidR="00630F5E" w14:paraId="3B042EA2" w14:textId="77777777" w:rsidTr="00630F5E">
        <w:trPr>
          <w:trHeight w:val="6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95D" w14:textId="77777777" w:rsidR="00630F5E" w:rsidRDefault="00630F5E">
            <w:pPr>
              <w:spacing w:line="240" w:lineRule="auto"/>
              <w:rPr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630F5E" w14:paraId="37A1E579" w14:textId="77777777" w:rsidTr="00630F5E">
        <w:trPr>
          <w:trHeight w:val="89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D004" w14:textId="0A63415F" w:rsidR="00630F5E" w:rsidRPr="00630F5E" w:rsidRDefault="00630F5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630F5E">
              <w:rPr>
                <w:b/>
                <w:sz w:val="24"/>
                <w:szCs w:val="24"/>
              </w:rPr>
              <w:t>Complain Box</w:t>
            </w:r>
          </w:p>
        </w:tc>
      </w:tr>
    </w:tbl>
    <w:p w14:paraId="58ED1963" w14:textId="77777777" w:rsidR="00630F5E" w:rsidRDefault="00630F5E" w:rsidP="00630F5E">
      <w:pPr>
        <w:rPr>
          <w:b/>
          <w:color w:val="2F5496" w:themeColor="accent1" w:themeShade="BF"/>
          <w:sz w:val="28"/>
          <w:szCs w:val="28"/>
        </w:rPr>
      </w:pPr>
    </w:p>
    <w:p w14:paraId="1AF3E147" w14:textId="4EBE4601" w:rsidR="00630F5E" w:rsidRDefault="00630F5E" w:rsidP="00630F5E">
      <w:pPr>
        <w:rPr>
          <w:b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A16A1" wp14:editId="41E02485">
                <wp:simplePos x="0" y="0"/>
                <wp:positionH relativeFrom="column">
                  <wp:posOffset>2743200</wp:posOffset>
                </wp:positionH>
                <wp:positionV relativeFrom="paragraph">
                  <wp:posOffset>302260</wp:posOffset>
                </wp:positionV>
                <wp:extent cx="93345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E466" w14:textId="65424445" w:rsidR="00630F5E" w:rsidRDefault="00630F5E" w:rsidP="00630F5E">
                            <w:r>
                              <w:t xml:space="preserve">User’s confirm the number of sea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A16A1" id="Rectangle 6" o:spid="_x0000_s1030" style="position:absolute;margin-left:3in;margin-top:23.8pt;width:73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" fillcolor="white [3201]" strokecolor="#70ad47 [3209]" strokeweight="1pt">
                <v:textbox>
                  <w:txbxContent>
                    <w:p w14:paraId="4696E466" w14:textId="65424445" w:rsidR="00630F5E" w:rsidRDefault="00630F5E" w:rsidP="00630F5E">
                      <w:r>
                        <w:t xml:space="preserve">User’s confirm the number of seat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EC37E" wp14:editId="66A8AFF5">
                <wp:simplePos x="0" y="0"/>
                <wp:positionH relativeFrom="column">
                  <wp:posOffset>1550670</wp:posOffset>
                </wp:positionH>
                <wp:positionV relativeFrom="paragraph">
                  <wp:posOffset>316865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2DEC0" w14:textId="5AEB22E1" w:rsidR="00630F5E" w:rsidRDefault="00630F5E" w:rsidP="00630F5E">
                            <w:pPr>
                              <w:jc w:val="center"/>
                            </w:pPr>
                            <w:r>
                              <w:t>User’s choose His comfortable seat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EC37E" id="Rectangle 5" o:spid="_x0000_s1031" style="position:absolute;margin-left:122.1pt;margin-top:24.9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" fillcolor="white [3201]" strokecolor="#70ad47 [3209]" strokeweight="1pt">
                <v:textbox>
                  <w:txbxContent>
                    <w:p w14:paraId="3C62DEC0" w14:textId="5AEB22E1" w:rsidR="00630F5E" w:rsidRDefault="00630F5E" w:rsidP="00630F5E">
                      <w:pPr>
                        <w:jc w:val="center"/>
                      </w:pPr>
                      <w:r>
                        <w:t>User’s choose His comfortable seat z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E9456" wp14:editId="71A065F3">
                <wp:simplePos x="0" y="0"/>
                <wp:positionH relativeFrom="column">
                  <wp:posOffset>3919855</wp:posOffset>
                </wp:positionH>
                <wp:positionV relativeFrom="paragraph">
                  <wp:posOffset>300990</wp:posOffset>
                </wp:positionV>
                <wp:extent cx="914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698D" w14:textId="2051BB95" w:rsidR="00630F5E" w:rsidRDefault="00630F5E" w:rsidP="00630F5E">
                            <w:pPr>
                              <w:jc w:val="center"/>
                            </w:pPr>
                            <w:r>
                              <w:t>Check the seat is available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9456" id="Rectangle 7" o:spid="_x0000_s1032" style="position:absolute;margin-left:308.65pt;margin-top:23.7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" fillcolor="white [3201]" strokecolor="#70ad47 [3209]" strokeweight="1pt">
                <v:textbox>
                  <w:txbxContent>
                    <w:p w14:paraId="2D15698D" w14:textId="2051BB95" w:rsidR="00630F5E" w:rsidRDefault="00630F5E" w:rsidP="00630F5E">
                      <w:pPr>
                        <w:jc w:val="center"/>
                      </w:pPr>
                      <w:r>
                        <w:t>Check the seat is available or n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D7FBC" wp14:editId="15C86249">
                <wp:simplePos x="0" y="0"/>
                <wp:positionH relativeFrom="column">
                  <wp:posOffset>5096510</wp:posOffset>
                </wp:positionH>
                <wp:positionV relativeFrom="paragraph">
                  <wp:posOffset>300990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D897E" w14:textId="532B7DF5" w:rsidR="00630F5E" w:rsidRDefault="00630F5E" w:rsidP="00630F5E">
                            <w:r>
                              <w:t xml:space="preserve">    </w:t>
                            </w:r>
                            <w:r>
                              <w:t>Notify the users about   the availability</w:t>
                            </w:r>
                          </w:p>
                          <w:p w14:paraId="4E506F4E" w14:textId="77777777" w:rsidR="00630F5E" w:rsidRDefault="00630F5E" w:rsidP="00630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7FBC" id="Rectangle 8" o:spid="_x0000_s1033" style="position:absolute;margin-left:401.3pt;margin-top:23.7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" fillcolor="white [3201]" strokecolor="#70ad47 [3209]" strokeweight="1pt">
                <v:textbox>
                  <w:txbxContent>
                    <w:p w14:paraId="3CBD897E" w14:textId="532B7DF5" w:rsidR="00630F5E" w:rsidRDefault="00630F5E" w:rsidP="00630F5E">
                      <w:r>
                        <w:t xml:space="preserve">    </w:t>
                      </w:r>
                      <w:r>
                        <w:t>Notify the users about   the availability</w:t>
                      </w:r>
                    </w:p>
                    <w:p w14:paraId="4E506F4E" w14:textId="77777777" w:rsidR="00630F5E" w:rsidRDefault="00630F5E" w:rsidP="00630F5E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4"/>
      </w:tblGrid>
      <w:tr w:rsidR="00630F5E" w14:paraId="03BD5712" w14:textId="77777777" w:rsidTr="00630F5E">
        <w:trPr>
          <w:trHeight w:val="30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35E" w14:textId="77777777" w:rsidR="00630F5E" w:rsidRDefault="00630F5E">
            <w:pPr>
              <w:spacing w:line="240" w:lineRule="auto"/>
              <w:rPr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630F5E" w14:paraId="5D068D18" w14:textId="77777777" w:rsidTr="00630F5E">
        <w:trPr>
          <w:trHeight w:val="101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10AE" w14:textId="096F225E" w:rsidR="00630F5E" w:rsidRDefault="00630F5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ing Availability</w:t>
            </w:r>
          </w:p>
        </w:tc>
      </w:tr>
    </w:tbl>
    <w:p w14:paraId="5F5FC029" w14:textId="77777777" w:rsidR="00630F5E" w:rsidRDefault="00630F5E" w:rsidP="00630F5E">
      <w:pPr>
        <w:rPr>
          <w:b/>
          <w:color w:val="2F5496" w:themeColor="accent1" w:themeShade="BF"/>
          <w:sz w:val="28"/>
          <w:szCs w:val="28"/>
        </w:rPr>
      </w:pPr>
    </w:p>
    <w:p w14:paraId="775BDB0E" w14:textId="111D4A45" w:rsidR="00630F5E" w:rsidRDefault="00630F5E" w:rsidP="00630F5E">
      <w:pPr>
        <w:rPr>
          <w:b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2F555" wp14:editId="447C0411">
                <wp:simplePos x="0" y="0"/>
                <wp:positionH relativeFrom="column">
                  <wp:posOffset>2822575</wp:posOffset>
                </wp:positionH>
                <wp:positionV relativeFrom="paragraph">
                  <wp:posOffset>353695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FE361" w14:textId="2A20F39F" w:rsidR="00630F5E" w:rsidRDefault="00FC1D4B" w:rsidP="00630F5E">
                            <w:pPr>
                              <w:jc w:val="center"/>
                            </w:pPr>
                            <w:r>
                              <w:t>Give the ratings about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2F555" id="Rectangle 10" o:spid="_x0000_s1034" style="position:absolute;margin-left:222.25pt;margin-top:27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" fillcolor="white [3201]" strokecolor="#70ad47 [3209]" strokeweight="1pt">
                <v:textbox>
                  <w:txbxContent>
                    <w:p w14:paraId="12CFE361" w14:textId="2A20F39F" w:rsidR="00630F5E" w:rsidRDefault="00FC1D4B" w:rsidP="00630F5E">
                      <w:pPr>
                        <w:jc w:val="center"/>
                      </w:pPr>
                      <w:r>
                        <w:t>Give the ratings about the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A855D" wp14:editId="202DF0A2">
                <wp:simplePos x="0" y="0"/>
                <wp:positionH relativeFrom="column">
                  <wp:posOffset>1565910</wp:posOffset>
                </wp:positionH>
                <wp:positionV relativeFrom="paragraph">
                  <wp:posOffset>361950</wp:posOffset>
                </wp:positionV>
                <wp:extent cx="914400" cy="914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F644E" w14:textId="7A385C24" w:rsidR="00630F5E" w:rsidRDefault="00630F5E" w:rsidP="00630F5E">
                            <w:pPr>
                              <w:jc w:val="center"/>
                            </w:pPr>
                            <w:r>
                              <w:t xml:space="preserve">User’s </w:t>
                            </w:r>
                            <w:r w:rsidR="00FC1D4B">
                              <w:t>use the system for 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A855D" id="Rectangle 12" o:spid="_x0000_s1035" style="position:absolute;margin-left:123.3pt;margin-top:28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" fillcolor="white [3201]" strokecolor="#70ad47 [3209]" strokeweight="1pt">
                <v:textbox>
                  <w:txbxContent>
                    <w:p w14:paraId="1E9F644E" w14:textId="7A385C24" w:rsidR="00630F5E" w:rsidRDefault="00630F5E" w:rsidP="00630F5E">
                      <w:pPr>
                        <w:jc w:val="center"/>
                      </w:pPr>
                      <w:r>
                        <w:t xml:space="preserve">User’s </w:t>
                      </w:r>
                      <w:r w:rsidR="00FC1D4B">
                        <w:t>use the system for travel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AFF33" wp14:editId="00658E2A">
                <wp:simplePos x="0" y="0"/>
                <wp:positionH relativeFrom="column">
                  <wp:posOffset>4126865</wp:posOffset>
                </wp:positionH>
                <wp:positionV relativeFrom="paragraph">
                  <wp:posOffset>321945</wp:posOffset>
                </wp:positionV>
                <wp:extent cx="91440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E49AD" w14:textId="0A14E93A" w:rsidR="00630F5E" w:rsidRDefault="00FC1D4B" w:rsidP="00630F5E">
                            <w:pPr>
                              <w:jc w:val="center"/>
                            </w:pPr>
                            <w:r>
                              <w:t>User’s give his valuable opin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FF33" id="Rectangle 11" o:spid="_x0000_s1036" style="position:absolute;margin-left:324.95pt;margin-top:25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" fillcolor="white [3201]" strokecolor="#70ad47 [3209]" strokeweight="1pt">
                <v:textbox>
                  <w:txbxContent>
                    <w:p w14:paraId="69BE49AD" w14:textId="0A14E93A" w:rsidR="00630F5E" w:rsidRDefault="00FC1D4B" w:rsidP="00630F5E">
                      <w:pPr>
                        <w:jc w:val="center"/>
                      </w:pPr>
                      <w:r>
                        <w:t>User’s give his valuable opinion he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7"/>
      </w:tblGrid>
      <w:tr w:rsidR="00630F5E" w14:paraId="16EA7528" w14:textId="77777777" w:rsidTr="00630F5E">
        <w:trPr>
          <w:trHeight w:val="35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316" w14:textId="77777777" w:rsidR="00630F5E" w:rsidRDefault="00630F5E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30F5E" w14:paraId="1AF6ABAA" w14:textId="77777777" w:rsidTr="00630F5E">
        <w:trPr>
          <w:trHeight w:val="93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41EB" w14:textId="47BEFAC8" w:rsidR="00630F5E" w:rsidRDefault="00630F5E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eler’s Rating</w:t>
            </w:r>
          </w:p>
        </w:tc>
      </w:tr>
    </w:tbl>
    <w:p w14:paraId="042463B1" w14:textId="77777777" w:rsidR="00630F5E" w:rsidRDefault="00630F5E" w:rsidP="00630F5E">
      <w:pPr>
        <w:rPr>
          <w:b/>
          <w:color w:val="2F5496" w:themeColor="accent1" w:themeShade="BF"/>
          <w:sz w:val="28"/>
          <w:szCs w:val="28"/>
        </w:rPr>
      </w:pPr>
    </w:p>
    <w:p w14:paraId="374E06D4" w14:textId="0818794C" w:rsidR="00630F5E" w:rsidRDefault="00FC1D4B" w:rsidP="00630F5E">
      <w:pPr>
        <w:rPr>
          <w:b/>
          <w:color w:val="2F5496" w:themeColor="accent1" w:themeShade="BF"/>
          <w:sz w:val="28"/>
          <w:szCs w:val="28"/>
        </w:rPr>
      </w:pPr>
      <w:r>
        <w:rPr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20EC9" wp14:editId="35775DAD">
                <wp:simplePos x="0" y="0"/>
                <wp:positionH relativeFrom="column">
                  <wp:posOffset>5343525</wp:posOffset>
                </wp:positionH>
                <wp:positionV relativeFrom="paragraph">
                  <wp:posOffset>350520</wp:posOffset>
                </wp:positionV>
                <wp:extent cx="1019175" cy="685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EF54" w14:textId="56CAB623" w:rsidR="00FC1D4B" w:rsidRDefault="00FC1D4B">
                            <w:r>
                              <w:t>Schedule Chang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0EC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420.75pt;margin-top:27.6pt;width:80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" fillcolor="white [3201]" strokecolor="#70ad47 [3209]" strokeweight="1pt">
                <v:textbox>
                  <w:txbxContent>
                    <w:p w14:paraId="4A35EF54" w14:textId="56CAB623" w:rsidR="00FC1D4B" w:rsidRDefault="00FC1D4B">
                      <w:r>
                        <w:t>Schedule Change News</w:t>
                      </w:r>
                    </w:p>
                  </w:txbxContent>
                </v:textbox>
              </v:shape>
            </w:pict>
          </mc:Fallback>
        </mc:AlternateContent>
      </w:r>
      <w:r w:rsidRPr="00FC1D4B">
        <w:rPr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A56D11" wp14:editId="433069E4">
                <wp:simplePos x="0" y="0"/>
                <wp:positionH relativeFrom="column">
                  <wp:posOffset>4105275</wp:posOffset>
                </wp:positionH>
                <wp:positionV relativeFrom="paragraph">
                  <wp:posOffset>340995</wp:posOffset>
                </wp:positionV>
                <wp:extent cx="952500" cy="685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DFBC5" w14:textId="6B59074B" w:rsidR="00FC1D4B" w:rsidRDefault="00FC1D4B">
                            <w:r>
                              <w:t xml:space="preserve">Bus </w:t>
                            </w:r>
                            <w:r w:rsidRPr="00FC1D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6D11" id="Text Box 2" o:spid="_x0000_s1038" type="#_x0000_t202" style="position:absolute;margin-left:323.25pt;margin-top:26.85pt;width:75pt;height:54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" fillcolor="white [3201]" strokecolor="#70ad47 [3209]" strokeweight="1pt">
                <v:textbox>
                  <w:txbxContent>
                    <w:p w14:paraId="6BEDFBC5" w14:textId="6B59074B" w:rsidR="00FC1D4B" w:rsidRDefault="00FC1D4B">
                      <w:r>
                        <w:t xml:space="preserve">Bus </w:t>
                      </w:r>
                      <w:r w:rsidRPr="00FC1D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93085" wp14:editId="78E68BF6">
                <wp:simplePos x="0" y="0"/>
                <wp:positionH relativeFrom="column">
                  <wp:posOffset>2809875</wp:posOffset>
                </wp:positionH>
                <wp:positionV relativeFrom="paragraph">
                  <wp:posOffset>360044</wp:posOffset>
                </wp:positionV>
                <wp:extent cx="914400" cy="7524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F6E3" w14:textId="365EB49E" w:rsidR="00630F5E" w:rsidRDefault="00FC1D4B" w:rsidP="00630F5E">
                            <w:pPr>
                              <w:jc w:val="center"/>
                            </w:pPr>
                            <w:r>
                              <w:t>Next Departure</w:t>
                            </w:r>
                            <w:r w:rsidR="00630F5E">
                              <w:t xml:space="preserve">” </w:t>
                            </w:r>
                          </w:p>
                          <w:p w14:paraId="057B332B" w14:textId="77777777" w:rsidR="00630F5E" w:rsidRDefault="00630F5E" w:rsidP="00630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3085" id="Rectangle 16" o:spid="_x0000_s1039" style="position:absolute;margin-left:221.25pt;margin-top:28.35pt;width:1in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" fillcolor="white [3201]" strokecolor="#70ad47 [3209]" strokeweight="1pt">
                <v:textbox>
                  <w:txbxContent>
                    <w:p w14:paraId="463BF6E3" w14:textId="365EB49E" w:rsidR="00630F5E" w:rsidRDefault="00FC1D4B" w:rsidP="00630F5E">
                      <w:pPr>
                        <w:jc w:val="center"/>
                      </w:pPr>
                      <w:r>
                        <w:t>Next Departure</w:t>
                      </w:r>
                      <w:r w:rsidR="00630F5E">
                        <w:t xml:space="preserve">” </w:t>
                      </w:r>
                    </w:p>
                    <w:p w14:paraId="057B332B" w14:textId="77777777" w:rsidR="00630F5E" w:rsidRDefault="00630F5E" w:rsidP="00630F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D2D21" wp14:editId="4B8261B2">
                <wp:simplePos x="0" y="0"/>
                <wp:positionH relativeFrom="column">
                  <wp:posOffset>1533525</wp:posOffset>
                </wp:positionH>
                <wp:positionV relativeFrom="paragraph">
                  <wp:posOffset>332105</wp:posOffset>
                </wp:positionV>
                <wp:extent cx="914400" cy="8096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D91CB" w14:textId="77777777" w:rsidR="00FC1D4B" w:rsidRDefault="00FC1D4B" w:rsidP="00630F5E">
                            <w:pPr>
                              <w:jc w:val="center"/>
                            </w:pPr>
                            <w:r>
                              <w:t xml:space="preserve">Latest </w:t>
                            </w:r>
                          </w:p>
                          <w:p w14:paraId="34BF1BA9" w14:textId="145C0A23" w:rsidR="00630F5E" w:rsidRDefault="00FC1D4B" w:rsidP="00630F5E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2D21" id="Rectangle 15" o:spid="_x0000_s1040" style="position:absolute;margin-left:120.75pt;margin-top:26.15pt;width:1in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" fillcolor="white [3201]" strokecolor="#70ad47 [3209]" strokeweight="1pt">
                <v:textbox>
                  <w:txbxContent>
                    <w:p w14:paraId="29FD91CB" w14:textId="77777777" w:rsidR="00FC1D4B" w:rsidRDefault="00FC1D4B" w:rsidP="00630F5E">
                      <w:pPr>
                        <w:jc w:val="center"/>
                      </w:pPr>
                      <w:r>
                        <w:t xml:space="preserve">Latest </w:t>
                      </w:r>
                    </w:p>
                    <w:p w14:paraId="34BF1BA9" w14:textId="145C0A23" w:rsidR="00630F5E" w:rsidRDefault="00FC1D4B" w:rsidP="00630F5E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4"/>
      </w:tblGrid>
      <w:tr w:rsidR="00FC1D4B" w14:paraId="6B7E45D8" w14:textId="77777777" w:rsidTr="0023353F">
        <w:trPr>
          <w:trHeight w:val="30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6AE" w14:textId="77777777" w:rsidR="00FC1D4B" w:rsidRDefault="00FC1D4B" w:rsidP="0023353F">
            <w:pPr>
              <w:spacing w:line="240" w:lineRule="auto"/>
              <w:rPr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FC1D4B" w14:paraId="4D1E9419" w14:textId="77777777" w:rsidTr="0023353F">
        <w:trPr>
          <w:trHeight w:val="101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57FE" w14:textId="7052CDF4" w:rsidR="00FC1D4B" w:rsidRDefault="007900CD" w:rsidP="0023353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s</w:t>
            </w:r>
            <w:bookmarkStart w:id="0" w:name="_GoBack"/>
            <w:bookmarkEnd w:id="0"/>
          </w:p>
        </w:tc>
      </w:tr>
    </w:tbl>
    <w:p w14:paraId="356C0255" w14:textId="77777777" w:rsidR="00FC1D4B" w:rsidRDefault="00FC1D4B" w:rsidP="00630F5E">
      <w:pPr>
        <w:rPr>
          <w:b/>
          <w:color w:val="2F5496" w:themeColor="accent1" w:themeShade="BF"/>
          <w:sz w:val="28"/>
          <w:szCs w:val="28"/>
        </w:rPr>
      </w:pPr>
    </w:p>
    <w:p w14:paraId="1E5B8533" w14:textId="46AC061E" w:rsidR="00C8455C" w:rsidRDefault="00C8455C"/>
    <w:sectPr w:rsidR="00C84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5"/>
    <w:rsid w:val="000D4358"/>
    <w:rsid w:val="00111D55"/>
    <w:rsid w:val="004055B4"/>
    <w:rsid w:val="00630F5E"/>
    <w:rsid w:val="007900CD"/>
    <w:rsid w:val="00C8455C"/>
    <w:rsid w:val="00D31DAA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12B5"/>
  <w15:chartTrackingRefBased/>
  <w15:docId w15:val="{B5C2ABBD-91EA-4350-99BF-7B96B250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F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BEFF-07A1-4DB5-8BDE-DEE9505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hin tasneem</dc:creator>
  <cp:keywords/>
  <dc:description/>
  <cp:lastModifiedBy>noshin tasneem</cp:lastModifiedBy>
  <cp:revision>2</cp:revision>
  <dcterms:created xsi:type="dcterms:W3CDTF">2019-04-22T15:40:00Z</dcterms:created>
  <dcterms:modified xsi:type="dcterms:W3CDTF">2019-04-22T15:40:00Z</dcterms:modified>
</cp:coreProperties>
</file>